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24188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</w:t>
      </w:r>
      <w:r w:rsidR="00F93BCB" w:rsidRPr="00F93BCB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сельсовет</w:t>
      </w:r>
      <w:r w:rsidR="00F93BCB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424188">
        <w:rPr>
          <w:rFonts w:ascii="Times New Roman" w:hAnsi="Times New Roman" w:cs="Times New Roman"/>
          <w:noProof/>
          <w:sz w:val="28"/>
          <w:szCs w:val="28"/>
        </w:rPr>
        <w:t>Аургазин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0445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C6B43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46EC"/>
    <w:rsid w:val="00B70AF4"/>
    <w:rsid w:val="00B80855"/>
    <w:rsid w:val="00B90C96"/>
    <w:rsid w:val="00BA159A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B6324"/>
    <w:rsid w:val="00EC160C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12</cp:revision>
  <cp:lastPrinted>2015-06-23T07:07:00Z</cp:lastPrinted>
  <dcterms:created xsi:type="dcterms:W3CDTF">2012-03-05T06:40:00Z</dcterms:created>
  <dcterms:modified xsi:type="dcterms:W3CDTF">2015-07-30T10:17:00Z</dcterms:modified>
</cp:coreProperties>
</file>